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93" w:rsidRDefault="0007200E" w:rsidP="000F7E93">
      <w:pPr>
        <w:jc w:val="center"/>
        <w:rPr>
          <w:rFonts w:ascii="Monotype Corsiva" w:hAnsi="Monotype Corsiva"/>
          <w:color w:val="0070C0"/>
          <w:sz w:val="28"/>
          <w:szCs w:val="28"/>
        </w:rPr>
      </w:pPr>
      <w:r w:rsidRPr="0007200E">
        <w:rPr>
          <w:b/>
          <w:i/>
          <w:color w:val="00B050"/>
          <w:sz w:val="44"/>
          <w:szCs w:val="44"/>
          <w:u w:val="single"/>
        </w:rPr>
        <w:t>Jak motywować dziecko do nauki</w:t>
      </w:r>
      <w:r w:rsidR="000F7E93">
        <w:rPr>
          <w:b/>
          <w:i/>
          <w:color w:val="00B050"/>
          <w:sz w:val="44"/>
          <w:szCs w:val="44"/>
          <w:u w:val="single"/>
        </w:rPr>
        <w:t>?</w:t>
      </w:r>
    </w:p>
    <w:p w:rsidR="000F7E93" w:rsidRPr="0099436E" w:rsidRDefault="0007200E" w:rsidP="000F7E93">
      <w:r w:rsidRPr="0007200E">
        <w:rPr>
          <w:rFonts w:ascii="Monotype Corsiva" w:hAnsi="Monotype Corsiva"/>
          <w:color w:val="0070C0"/>
          <w:sz w:val="28"/>
          <w:szCs w:val="28"/>
        </w:rPr>
        <w:t xml:space="preserve">„ Jeżeli dziecko żyje w atmosferze krytyki – uczy się potępiać. </w:t>
      </w:r>
      <w:r w:rsidRPr="0007200E">
        <w:rPr>
          <w:rFonts w:ascii="Monotype Corsiva" w:hAnsi="Monotype Corsiva"/>
          <w:color w:val="0070C0"/>
          <w:sz w:val="28"/>
          <w:szCs w:val="28"/>
        </w:rPr>
        <w:br/>
        <w:t>„ Jeżeli dziecko żyje w atmo</w:t>
      </w:r>
      <w:r w:rsidR="000F7E93">
        <w:rPr>
          <w:rFonts w:ascii="Monotype Corsiva" w:hAnsi="Monotype Corsiva"/>
          <w:color w:val="0070C0"/>
          <w:sz w:val="28"/>
          <w:szCs w:val="28"/>
        </w:rPr>
        <w:t>sferze wrogości – uczy się walczyć.</w:t>
      </w:r>
      <w:r w:rsidR="000F7E93">
        <w:rPr>
          <w:rFonts w:ascii="Monotype Corsiva" w:hAnsi="Monotype Corsiva"/>
          <w:color w:val="0070C0"/>
          <w:sz w:val="28"/>
          <w:szCs w:val="28"/>
        </w:rPr>
        <w:br/>
        <w:t xml:space="preserve"> </w:t>
      </w:r>
      <w:r w:rsidRPr="0007200E">
        <w:rPr>
          <w:rFonts w:ascii="Monotype Corsiva" w:hAnsi="Monotype Corsiva"/>
          <w:color w:val="0070C0"/>
          <w:sz w:val="28"/>
          <w:szCs w:val="28"/>
        </w:rPr>
        <w:t xml:space="preserve">„ Jeżeli dziecko musi znosić kpiny – uczy się nieśmiałości. </w:t>
      </w:r>
      <w:r w:rsidRPr="0007200E">
        <w:rPr>
          <w:rFonts w:ascii="Monotype Corsiva" w:hAnsi="Monotype Corsiva"/>
          <w:color w:val="0070C0"/>
          <w:sz w:val="28"/>
          <w:szCs w:val="28"/>
        </w:rPr>
        <w:br/>
      </w:r>
      <w:r w:rsidR="009327C8">
        <w:rPr>
          <w:b/>
          <w:i/>
          <w:color w:val="FF0000"/>
          <w:u w:val="single"/>
        </w:rPr>
        <w:br/>
      </w:r>
      <w:r w:rsidR="000F7E93" w:rsidRPr="009327C8">
        <w:rPr>
          <w:b/>
          <w:i/>
          <w:color w:val="FF0000"/>
          <w:u w:val="single"/>
        </w:rPr>
        <w:t>TO NIE POMAGA ROZWIJANIU MOTYWACJI DO NAUKI.</w:t>
      </w:r>
      <w:r w:rsidRPr="009327C8">
        <w:rPr>
          <w:b/>
          <w:i/>
          <w:color w:val="FF0000"/>
          <w:u w:val="single"/>
        </w:rPr>
        <w:br/>
      </w:r>
      <w:r>
        <w:sym w:font="Symbol" w:char="F0A7"/>
      </w:r>
      <w:r>
        <w:t xml:space="preserve"> </w:t>
      </w:r>
      <w:r w:rsidRPr="009327C8">
        <w:rPr>
          <w:b/>
          <w:i/>
          <w:u w:val="single"/>
        </w:rPr>
        <w:t>Nadmierna kontrola</w:t>
      </w:r>
      <w:r>
        <w:t xml:space="preserve"> </w:t>
      </w:r>
      <w:r w:rsidR="0099436E">
        <w:t>:</w:t>
      </w:r>
      <w:r>
        <w:t xml:space="preserve">„Muszę go cały czas pilnować, gdy tylko odejdę – od razu zajmuje się czymś innym, nigdy nie pamięta co jest zadane”. Rodzice dzwonią do nauczycieli i kolegów, pytając o prace domowe. W ten sposób przejmują kontrolę, pozbawiają dziecko odpowiedzialności i motywacji do nauki. </w:t>
      </w:r>
      <w:r>
        <w:br/>
      </w:r>
      <w:r>
        <w:sym w:font="Symbol" w:char="F0A7"/>
      </w:r>
      <w:r>
        <w:t xml:space="preserve"> </w:t>
      </w:r>
      <w:r w:rsidRPr="009327C8">
        <w:rPr>
          <w:b/>
          <w:i/>
          <w:u w:val="single"/>
        </w:rPr>
        <w:t>Uczenie się za dziecko</w:t>
      </w:r>
      <w:r w:rsidR="0099436E">
        <w:rPr>
          <w:b/>
        </w:rPr>
        <w:t>:</w:t>
      </w:r>
      <w:r w:rsidR="001C744D">
        <w:t xml:space="preserve"> r</w:t>
      </w:r>
      <w:r>
        <w:t xml:space="preserve">odzice niezadowoleni z efektów nauki dziecka, sami biorą się do pracy. Sprawdzają zeszyty, przepisują od nowa fragmenty lub całe prace domowe, piszą za nie wypracowania, czytają lektury. Obawiają się, że dziecko samo sobie nie poradzi. </w:t>
      </w:r>
      <w:r>
        <w:br/>
      </w:r>
      <w:r>
        <w:sym w:font="Symbol" w:char="F0A7"/>
      </w:r>
      <w:r>
        <w:t xml:space="preserve"> </w:t>
      </w:r>
      <w:r w:rsidRPr="009327C8">
        <w:rPr>
          <w:b/>
          <w:i/>
          <w:u w:val="single"/>
        </w:rPr>
        <w:t>Zbyt wysokie wymagania</w:t>
      </w:r>
      <w:r w:rsidR="0099436E">
        <w:t xml:space="preserve"> :</w:t>
      </w:r>
      <w:r>
        <w:t xml:space="preserve">„Moje dziecko jest strasznie nerwowe. Gdy coś mu nie wychodzi, płacze, rzuca zeszytami.” Rodzic sprawdza pracę dziecka i podkreśla na czerwono popełnione błędy. Nie chwali za włożony w pracę wysiłek, ciekawą treść. Koncentrując się na błędach, odbiera dziecku satysfakcję z wykonanej pracy. </w:t>
      </w:r>
      <w:r>
        <w:br/>
      </w:r>
      <w:r>
        <w:sym w:font="Symbol" w:char="F0A7"/>
      </w:r>
      <w:r>
        <w:t xml:space="preserve"> </w:t>
      </w:r>
      <w:r w:rsidRPr="009327C8">
        <w:rPr>
          <w:b/>
          <w:i/>
          <w:u w:val="single"/>
        </w:rPr>
        <w:t>Niewłaściwe motywowanie</w:t>
      </w:r>
      <w:r w:rsidR="0099436E">
        <w:rPr>
          <w:b/>
        </w:rPr>
        <w:t>:</w:t>
      </w:r>
      <w:r w:rsidRPr="000F7E93">
        <w:rPr>
          <w:b/>
        </w:rPr>
        <w:t xml:space="preserve"> </w:t>
      </w:r>
      <w:r w:rsidR="001C744D">
        <w:t>r</w:t>
      </w:r>
      <w:r>
        <w:t>odzice, w poczuciu własnej bezradności wobec szkolnych niepowodzeń dzieci, próbują wszystkiego, żeby je zachęcić do nauki: moralizują, straszą, zawstydzają, przekupują, wyznaczają kary. Z kolei dzieci, nie mając już nic do stracenia, podejmują walkę z rodzicami.</w:t>
      </w:r>
      <w:r>
        <w:br/>
        <w:t xml:space="preserve"> </w:t>
      </w:r>
      <w:r>
        <w:sym w:font="Symbol" w:char="F0A7"/>
      </w:r>
      <w:r>
        <w:t xml:space="preserve"> </w:t>
      </w:r>
      <w:r w:rsidRPr="009327C8">
        <w:rPr>
          <w:b/>
          <w:i/>
          <w:u w:val="single"/>
        </w:rPr>
        <w:t>Brak zainteresowania rodziców nauką dziecka</w:t>
      </w:r>
      <w:r w:rsidR="0099436E">
        <w:rPr>
          <w:b/>
        </w:rPr>
        <w:t>:</w:t>
      </w:r>
      <w:r w:rsidR="001C744D">
        <w:t xml:space="preserve"> r</w:t>
      </w:r>
      <w:r>
        <w:t>odzice, zapracowani i zmęczeni, nie mają czasu zajmować się sprawami szkolnymi dziecka. Uważają, że samo powinno dać sobie radę. Nie rozumieją, że dziecko potrzebuje pomocy. Dopiero, gdy dziecko wpada w duże kłopoty lub zaczyna wagarować – zaczynają szukać pomocy. Kiedy brakuje czasu – brakuje też codziennych rozmów, przemyśleń, a także wzajemnego wsparcia i okazywania szacunku. Umykają uwadze rodziców zaniedbania np. przy odrabianiu prac domowych. Z drugiej strony często nie zauważają starań dziecka, które chce osiągnąć jak najlepsze wyniki. Wtedy jest ono przeświadczone, że wysiłek się nie opłaca.</w:t>
      </w:r>
      <w:r>
        <w:br/>
      </w:r>
      <w:r w:rsidR="000F7E93" w:rsidRPr="000F7E93">
        <w:rPr>
          <w:rFonts w:ascii="Monotype Corsiva" w:hAnsi="Monotype Corsiva"/>
          <w:color w:val="7030A0"/>
          <w:sz w:val="28"/>
          <w:szCs w:val="28"/>
        </w:rPr>
        <w:t xml:space="preserve">                                </w:t>
      </w:r>
    </w:p>
    <w:p w:rsidR="000F7E93" w:rsidRPr="000F7E93" w:rsidRDefault="000F7E93" w:rsidP="0099436E">
      <w:pPr>
        <w:jc w:val="center"/>
        <w:rPr>
          <w:rFonts w:ascii="Monotype Corsiva" w:hAnsi="Monotype Corsiva"/>
          <w:color w:val="7030A0"/>
          <w:sz w:val="28"/>
          <w:szCs w:val="28"/>
        </w:rPr>
      </w:pPr>
      <w:r w:rsidRPr="000F7E93">
        <w:rPr>
          <w:rFonts w:ascii="Monotype Corsiva" w:hAnsi="Monotype Corsiva"/>
          <w:color w:val="7030A0"/>
          <w:sz w:val="28"/>
          <w:szCs w:val="28"/>
        </w:rPr>
        <w:t>„ Jeżeli dziecko jest akceptowane i chwalone – uczy się doceniać innych</w:t>
      </w:r>
      <w:r w:rsidR="001C744D">
        <w:rPr>
          <w:rFonts w:ascii="Monotype Corsiva" w:hAnsi="Monotype Corsiva"/>
          <w:color w:val="7030A0"/>
          <w:sz w:val="28"/>
          <w:szCs w:val="28"/>
        </w:rPr>
        <w:t>”</w:t>
      </w:r>
      <w:r w:rsidRPr="000F7E93">
        <w:rPr>
          <w:rFonts w:ascii="Monotype Corsiva" w:hAnsi="Monotype Corsiva"/>
          <w:color w:val="7030A0"/>
          <w:sz w:val="28"/>
          <w:szCs w:val="28"/>
        </w:rPr>
        <w:t xml:space="preserve">. </w:t>
      </w:r>
      <w:r w:rsidRPr="000F7E93">
        <w:rPr>
          <w:rFonts w:ascii="Monotype Corsiva" w:hAnsi="Monotype Corsiva"/>
          <w:color w:val="7030A0"/>
          <w:sz w:val="28"/>
          <w:szCs w:val="28"/>
        </w:rPr>
        <w:br/>
        <w:t xml:space="preserve">       </w:t>
      </w:r>
      <w:r w:rsidR="001C744D">
        <w:rPr>
          <w:rFonts w:ascii="Monotype Corsiva" w:hAnsi="Monotype Corsiva"/>
          <w:color w:val="7030A0"/>
          <w:sz w:val="28"/>
          <w:szCs w:val="28"/>
        </w:rPr>
        <w:t xml:space="preserve">                              </w:t>
      </w:r>
      <w:r w:rsidRPr="000F7E93">
        <w:rPr>
          <w:rFonts w:ascii="Monotype Corsiva" w:hAnsi="Monotype Corsiva"/>
          <w:color w:val="7030A0"/>
          <w:sz w:val="28"/>
          <w:szCs w:val="28"/>
        </w:rPr>
        <w:t>„ Jeżeli dziecko żyje w poczuciu be</w:t>
      </w:r>
      <w:r w:rsidR="001C744D">
        <w:rPr>
          <w:rFonts w:ascii="Monotype Corsiva" w:hAnsi="Monotype Corsiva"/>
          <w:color w:val="7030A0"/>
          <w:sz w:val="28"/>
          <w:szCs w:val="28"/>
        </w:rPr>
        <w:t xml:space="preserve">zpieczeństwa – uczy się ufności”. </w:t>
      </w:r>
      <w:r w:rsidR="001C744D">
        <w:rPr>
          <w:rFonts w:ascii="Monotype Corsiva" w:hAnsi="Monotype Corsiva"/>
          <w:color w:val="7030A0"/>
          <w:sz w:val="28"/>
          <w:szCs w:val="28"/>
        </w:rPr>
        <w:br/>
        <w:t xml:space="preserve">               </w:t>
      </w:r>
      <w:r w:rsidRPr="000F7E93">
        <w:rPr>
          <w:rFonts w:ascii="Monotype Corsiva" w:hAnsi="Monotype Corsiva"/>
          <w:color w:val="7030A0"/>
          <w:sz w:val="28"/>
          <w:szCs w:val="28"/>
        </w:rPr>
        <w:t>„ Jeżeli dziecko żyje w atmosferze miłości - uczy si</w:t>
      </w:r>
      <w:r w:rsidR="001C744D">
        <w:rPr>
          <w:rFonts w:ascii="Monotype Corsiva" w:hAnsi="Monotype Corsiva"/>
          <w:color w:val="7030A0"/>
          <w:sz w:val="28"/>
          <w:szCs w:val="28"/>
        </w:rPr>
        <w:t>ę jak znaleźć  miłość w świecie”</w:t>
      </w:r>
    </w:p>
    <w:p w:rsidR="0007200E" w:rsidRDefault="0007200E"/>
    <w:p w:rsidR="009327C8" w:rsidRDefault="0099436E">
      <w:pPr>
        <w:rPr>
          <w:rFonts w:ascii="Monotype Corsiva" w:hAnsi="Monotype Corsiva"/>
          <w:color w:val="0070C0"/>
          <w:sz w:val="28"/>
          <w:szCs w:val="28"/>
        </w:rPr>
      </w:pPr>
      <w:r w:rsidRPr="009327C8">
        <w:rPr>
          <w:b/>
          <w:i/>
          <w:color w:val="FF0000"/>
          <w:u w:val="single"/>
        </w:rPr>
        <w:t xml:space="preserve"> CO POMAGA W MOTYWOWANIU DZIECKA DO NAUKI?</w:t>
      </w:r>
      <w:r w:rsidR="0007200E" w:rsidRPr="009327C8">
        <w:rPr>
          <w:b/>
          <w:i/>
          <w:color w:val="FF0000"/>
          <w:u w:val="single"/>
        </w:rPr>
        <w:br/>
      </w:r>
      <w:r w:rsidR="0007200E">
        <w:t xml:space="preserve"> </w:t>
      </w:r>
      <w:r w:rsidR="009327C8">
        <w:br/>
      </w:r>
      <w:r w:rsidR="0007200E" w:rsidRPr="009327C8">
        <w:rPr>
          <w:b/>
          <w:i/>
          <w:u w:val="single"/>
        </w:rPr>
        <w:sym w:font="Symbol" w:char="F0D8"/>
      </w:r>
      <w:r w:rsidR="0007200E" w:rsidRPr="009327C8">
        <w:rPr>
          <w:b/>
          <w:i/>
          <w:u w:val="single"/>
        </w:rPr>
        <w:t xml:space="preserve"> WSPIERAJ, ALE NIE WYRĘCZAJ</w:t>
      </w:r>
      <w:r w:rsidR="0007200E">
        <w:t>. Rodzice nie muszą na nowo uczyć się tego, co dziecko w szkole. Naukę p</w:t>
      </w:r>
      <w:r w:rsidR="001C744D">
        <w:t xml:space="preserve">ozostawmy dzieciom. Rodzice mają </w:t>
      </w:r>
      <w:r w:rsidR="0007200E">
        <w:t xml:space="preserve"> wspierać. Częstym problemem jest odrabianie prac domowych. Pomagając w odrabianiu zadań domowych nie należy wyręczać dziecka. Należy wdrażać je do samodzielnej pracy. W procesie uczenia się ważną rolę odgrywa samokontrola wykonanej pracy. Chodzi w niej o to, aby dziecko samo odkryło swoje błędy i samo je poprawiło. Należy dziecko </w:t>
      </w:r>
      <w:r w:rsidR="0007200E">
        <w:lastRenderedPageBreak/>
        <w:t xml:space="preserve">przyzwyczajać do podejmowania wysiłku, do pokonywania trudności, wtedy uwierzy we własne możliwości. </w:t>
      </w:r>
      <w:r w:rsidR="001C744D">
        <w:br/>
      </w:r>
      <w:r w:rsidR="0007200E">
        <w:sym w:font="Symbol" w:char="F0D8"/>
      </w:r>
      <w:r w:rsidR="0007200E">
        <w:t xml:space="preserve"> </w:t>
      </w:r>
      <w:r w:rsidR="0007200E" w:rsidRPr="001C744D">
        <w:rPr>
          <w:b/>
          <w:i/>
          <w:u w:val="single"/>
        </w:rPr>
        <w:t>MĄDRZE MOTYWUJ</w:t>
      </w:r>
      <w:r w:rsidR="0007200E">
        <w:t xml:space="preserve"> </w:t>
      </w:r>
      <w:r w:rsidR="001C744D">
        <w:t>.</w:t>
      </w:r>
      <w:r w:rsidR="0007200E">
        <w:t xml:space="preserve">W procesie szkolnego uczenia się motywacja odgrywa dużą rolę. Jest siłą pobudzającą do nauki, zdobywania wiedzy i rozszerzania własnych zainteresowań. Od kar lepsze są nagrody, ale stosowanie ich musi być ostrożne. Złotym środkiem jest drobna nagroda, np. w postaci uznania rodziców, pochwały. Dziecko będzie miało poczucie, że rodzice doceniają jego trud i wysiłek włożony w naukę. </w:t>
      </w:r>
      <w:r w:rsidR="0007200E">
        <w:br/>
      </w:r>
      <w:r w:rsidR="0007200E" w:rsidRPr="009327C8">
        <w:rPr>
          <w:b/>
          <w:i/>
          <w:u w:val="single"/>
        </w:rPr>
        <w:sym w:font="Symbol" w:char="F0D8"/>
      </w:r>
      <w:r w:rsidR="0007200E" w:rsidRPr="009327C8">
        <w:rPr>
          <w:b/>
          <w:i/>
          <w:u w:val="single"/>
        </w:rPr>
        <w:t xml:space="preserve"> DOCENIAJ OSIAGNIĘCIA DZIECKA</w:t>
      </w:r>
      <w:r w:rsidR="0007200E">
        <w:t xml:space="preserve"> </w:t>
      </w:r>
      <w:r w:rsidR="001C744D">
        <w:t>.</w:t>
      </w:r>
      <w:r w:rsidR="0007200E">
        <w:t>Warto rozróżnić tutaj dwa pojęcia: osiągnięcia, a nie stopnie. Często pytamy dziecko po powrocie ze szkoły: „Co dziś dostałeś?”, a powinniśmy zapytać: „Czego się dziś nauczyłeś?”. O ile łatwo jest doceniać osiągnięcia dziecka, które otrzymuje dobre stopnie, to gorzej jest z dzieckiem, które ma kłopoty w nauce. Warto się zastanowić, czy niepowodzenia w nauce nie są objawem konkretnej przyczyny. Jest różnica miedzy dzieckiem, które nie chce się uczyć, a takim, które uczy się wolno i nie jest w stanie zrobić tego, co się od niego wymaga. W rozpoznaniu problemu może pomóc rozmowa z wychowawcą, pedagogiem szkolnym, a także badanie w Poradni Psychologiczno – Pedagogicznej.</w:t>
      </w:r>
      <w:r w:rsidR="0007200E">
        <w:br/>
        <w:t xml:space="preserve"> </w:t>
      </w:r>
      <w:r w:rsidR="0007200E" w:rsidRPr="009327C8">
        <w:rPr>
          <w:b/>
          <w:i/>
          <w:u w:val="single"/>
        </w:rPr>
        <w:sym w:font="Symbol" w:char="F0D8"/>
      </w:r>
      <w:r w:rsidR="0007200E" w:rsidRPr="009327C8">
        <w:rPr>
          <w:b/>
          <w:i/>
          <w:u w:val="single"/>
        </w:rPr>
        <w:t xml:space="preserve"> NIE POZWÓL DZIECKU, BY ŹLE MÓWIŁO O SOBIE</w:t>
      </w:r>
      <w:r w:rsidR="001C744D">
        <w:t xml:space="preserve">. </w:t>
      </w:r>
      <w:r w:rsidR="0007200E">
        <w:t>Często mamy okazję słyszeć, że dziecko źle mówi o sobie: „jestem głupi”, „nie dam rady”, „i tak mi się nie uda”. Są to głosy, które są wrogami sukcesu. Czasem nieświadomie nadajemy dziecku etykietę i tak o nim mówimy: „ten nie jest zdolny, ten powolny, ten zapominalski”. Sprawiamy, że dziecko tak zaczyna myśleć o sobie. Opatrywanie dzieci etykietami ogranicza ich nadzie</w:t>
      </w:r>
      <w:r w:rsidR="001C744D">
        <w:t>ję, marzenia i możliwości.</w:t>
      </w:r>
      <w:r w:rsidR="0007200E">
        <w:t xml:space="preserve"> Lęk przed niepowodzeniem powoduje u tych dzieci występowanie tendencji do rezygnacji, formułowanie niskich aspiracji i niskich oczekiwań oraz unikanie zadań, czy wręcz wagarowania. </w:t>
      </w:r>
      <w:r w:rsidR="0007200E">
        <w:br/>
      </w:r>
      <w:r w:rsidR="0007200E" w:rsidRPr="009327C8">
        <w:rPr>
          <w:b/>
          <w:i/>
          <w:u w:val="single"/>
        </w:rPr>
        <w:sym w:font="Symbol" w:char="F0D8"/>
      </w:r>
      <w:r w:rsidR="0007200E" w:rsidRPr="009327C8">
        <w:rPr>
          <w:b/>
          <w:i/>
          <w:u w:val="single"/>
        </w:rPr>
        <w:t xml:space="preserve"> BUDUJ W DZIECKU POCZUCIE WŁASNEJ WARTOŚCI</w:t>
      </w:r>
      <w:r w:rsidR="0007200E">
        <w:t xml:space="preserve"> </w:t>
      </w:r>
      <w:r w:rsidR="001C744D">
        <w:t>.</w:t>
      </w:r>
      <w:r w:rsidR="0007200E">
        <w:t xml:space="preserve">Dziecko będzie myślało pozytywnie o sobie, gdy będzie miało poczucie własnej wartości. Rolą rodziców jest pomóc wykształcić w dziecku energię i inicjatywę, by zrekompensować poczucie niskiej wartości, by znaleźć sposób zrównoważenia swojej słabości, by dziecko myślało: „Może nie jestem najlepszym uczniem w klasie, ale za to najlepiej śpiewam, czy gram w piłkę”. Jest to szczególnie ważne w okresie dojrzewania, bo wówczas często jedynym źródłem poczucia własnej wartości jest akceptacja grupy rówieśniczej. Wiara we własne możliwości może zaprowadzić na sam szczyt, a jej brak powoduje utratę mnóstwa fantastycznych okazji do nauki, zabawy, poznania ciekawych ludzi. </w:t>
      </w:r>
      <w:r w:rsidR="0007200E">
        <w:br/>
      </w:r>
    </w:p>
    <w:p w:rsidR="00887EFD" w:rsidRPr="009327C8" w:rsidRDefault="0007200E">
      <w:pPr>
        <w:rPr>
          <w:rFonts w:ascii="Monotype Corsiva" w:hAnsi="Monotype Corsiva"/>
          <w:color w:val="0070C0"/>
          <w:sz w:val="28"/>
          <w:szCs w:val="28"/>
        </w:rPr>
      </w:pPr>
      <w:r w:rsidRPr="009327C8">
        <w:rPr>
          <w:rFonts w:ascii="Monotype Corsiva" w:hAnsi="Monotype Corsiva"/>
          <w:color w:val="0070C0"/>
          <w:sz w:val="28"/>
          <w:szCs w:val="28"/>
        </w:rPr>
        <w:t>Najważniejszą sprawą w zakresie motywowania dzieci do nauki jest ich akceptacja przez rodziców, bez względu na to, co dziecko robi czy jak się zachowuje. Dziecko, które wyrasta w atmosferze akceptacji, poczuciu, że jest kochane i szanowane, łatwiej przyjmie nasz</w:t>
      </w:r>
      <w:r w:rsidR="009327C8">
        <w:rPr>
          <w:rFonts w:ascii="Monotype Corsiva" w:hAnsi="Monotype Corsiva"/>
          <w:color w:val="0070C0"/>
          <w:sz w:val="28"/>
          <w:szCs w:val="28"/>
        </w:rPr>
        <w:t xml:space="preserve"> punkt widzenia. Dziecko, które </w:t>
      </w:r>
      <w:r w:rsidRPr="009327C8">
        <w:rPr>
          <w:rFonts w:ascii="Monotype Corsiva" w:hAnsi="Monotype Corsiva"/>
          <w:color w:val="0070C0"/>
          <w:sz w:val="28"/>
          <w:szCs w:val="28"/>
        </w:rPr>
        <w:t>nabierze wiary i pewności siebie, łatwiej pokona problemy i chętniej będzie stawiało czoła przeciwnościom.</w:t>
      </w:r>
    </w:p>
    <w:sectPr w:rsidR="00887EFD" w:rsidRPr="009327C8" w:rsidSect="00887E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7200E"/>
    <w:rsid w:val="00040562"/>
    <w:rsid w:val="00052070"/>
    <w:rsid w:val="0007200E"/>
    <w:rsid w:val="000B3EBA"/>
    <w:rsid w:val="000E3752"/>
    <w:rsid w:val="000F7E93"/>
    <w:rsid w:val="0016033B"/>
    <w:rsid w:val="001B3310"/>
    <w:rsid w:val="001C744D"/>
    <w:rsid w:val="00272E50"/>
    <w:rsid w:val="002D198E"/>
    <w:rsid w:val="00310F3A"/>
    <w:rsid w:val="00317C1F"/>
    <w:rsid w:val="0033346B"/>
    <w:rsid w:val="003D2059"/>
    <w:rsid w:val="003D5D8D"/>
    <w:rsid w:val="003E7BBC"/>
    <w:rsid w:val="00431366"/>
    <w:rsid w:val="00451D5F"/>
    <w:rsid w:val="004A4910"/>
    <w:rsid w:val="004D1264"/>
    <w:rsid w:val="004D6643"/>
    <w:rsid w:val="005715C1"/>
    <w:rsid w:val="0058324B"/>
    <w:rsid w:val="005D1A67"/>
    <w:rsid w:val="006167F7"/>
    <w:rsid w:val="00631516"/>
    <w:rsid w:val="00641AAE"/>
    <w:rsid w:val="007132DF"/>
    <w:rsid w:val="00755FDC"/>
    <w:rsid w:val="007D29EE"/>
    <w:rsid w:val="00887EFD"/>
    <w:rsid w:val="008F4978"/>
    <w:rsid w:val="009327C8"/>
    <w:rsid w:val="00971871"/>
    <w:rsid w:val="0099436E"/>
    <w:rsid w:val="00A441A6"/>
    <w:rsid w:val="00C409A7"/>
    <w:rsid w:val="00C46B2C"/>
    <w:rsid w:val="00CA2756"/>
    <w:rsid w:val="00D511E0"/>
    <w:rsid w:val="00E56D37"/>
    <w:rsid w:val="00E6449D"/>
    <w:rsid w:val="00EF2668"/>
    <w:rsid w:val="00F15C9E"/>
    <w:rsid w:val="00F22521"/>
    <w:rsid w:val="00F26D67"/>
    <w:rsid w:val="00F41D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E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A019-E43A-4EEF-A950-8A510D1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9</Words>
  <Characters>50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Bożena</cp:lastModifiedBy>
  <cp:revision>4</cp:revision>
  <dcterms:created xsi:type="dcterms:W3CDTF">2020-06-05T08:41:00Z</dcterms:created>
  <dcterms:modified xsi:type="dcterms:W3CDTF">2020-06-05T10:06:00Z</dcterms:modified>
</cp:coreProperties>
</file>